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3CF7B739" w:rsidR="000A3101" w:rsidRDefault="00796DE0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E2C03C" wp14:editId="03C6CAD4">
                <wp:simplePos x="0" y="0"/>
                <wp:positionH relativeFrom="column">
                  <wp:posOffset>-132300</wp:posOffset>
                </wp:positionH>
                <wp:positionV relativeFrom="paragraph">
                  <wp:posOffset>252778</wp:posOffset>
                </wp:positionV>
                <wp:extent cx="6718314" cy="3846786"/>
                <wp:effectExtent l="19050" t="19050" r="25400" b="2095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14" cy="3846786"/>
                          <a:chOff x="-124905" y="0"/>
                          <a:chExt cx="6718314" cy="3846786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621562" y="0"/>
                            <a:ext cx="5971847" cy="3846786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1138170">
                            <a:off x="-124905" y="545290"/>
                            <a:ext cx="4554691" cy="142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22E07" w14:textId="332BD05F" w:rsidR="008D5342" w:rsidRPr="00B30DE7" w:rsidRDefault="00397CCF" w:rsidP="008D5342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30DE7">
                                <w:rPr>
                                  <w:rFonts w:ascii="Emilys Candy" w:hAnsi="Emilys Candy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  <w:r w:rsidR="008D5342" w:rsidRPr="00B30DE7">
                                <w:rPr>
                                  <w:rFonts w:ascii="Emilys Candy" w:hAnsi="Emilys Candy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ctivity </w:t>
                              </w:r>
                            </w:p>
                            <w:p w14:paraId="25003FE7" w14:textId="4B7A0297" w:rsidR="008D5342" w:rsidRPr="00B30DE7" w:rsidRDefault="008D5342" w:rsidP="008D5342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30DE7">
                                <w:rPr>
                                  <w:rFonts w:ascii="Emilys Candy" w:hAnsi="Emilys Candy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267990" y="0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rgbClr val="FFFFD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4633" y="97908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CC66B" w14:textId="53184FA5" w:rsidR="007D0F52" w:rsidRPr="00B30DE7" w:rsidRDefault="007D0F52" w:rsidP="007D0F52">
                              <w:pPr>
                                <w:jc w:val="center"/>
                                <w:rPr>
                                  <w:rFonts w:ascii="Fira Sans" w:hAnsi="Fira Sans"/>
                                  <w:color w:val="C45911" w:themeColor="accent2" w:themeShade="BF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30DE7">
                                <w:rPr>
                                  <w:rFonts w:ascii="Fira Sans" w:hAnsi="Fira Sans"/>
                                  <w:color w:val="C45911" w:themeColor="accent2" w:themeShade="BF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280" y="1157522"/>
                            <a:ext cx="4541839" cy="263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E52BE" w14:textId="7471C8E1" w:rsidR="007D0F52" w:rsidRPr="00B30DE7" w:rsidRDefault="00796DE0" w:rsidP="00796DE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0DE7">
                                <w:rPr>
                                  <w:rFonts w:ascii="Convergence" w:hAnsi="Convergence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awl along the floor like a hedgehog.</w:t>
                              </w:r>
                            </w:p>
                            <w:p w14:paraId="1B1700EF" w14:textId="00AD0EB9" w:rsidR="007D0F52" w:rsidRPr="00B30DE7" w:rsidRDefault="00796DE0" w:rsidP="007D0F5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30DE7"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nuffle! Snuffle!</w:t>
                              </w:r>
                            </w:p>
                            <w:p w14:paraId="1E8C8419" w14:textId="77777777" w:rsidR="007D0F52" w:rsidRDefault="007D0F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2C03C" id="Group 24" o:spid="_x0000_s1026" style="position:absolute;margin-left:-10.4pt;margin-top:19.9pt;width:529pt;height:302.9pt;z-index:251669504;mso-width-relative:margin;mso-height-relative:margin" coordorigin="-1249" coordsize="67183,3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">
                <v:roundrect id="Rectangle: Rounded Corners 6" o:spid="_x0000_s1027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" fillcolor="#fef6f0" strokecolor="#c45911 [2405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249;top:5452;width:45546;height:14254;rotation:-5044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" filled="f" stroked="f">
                  <v:textbox>
                    <w:txbxContent>
                      <w:p w14:paraId="22C22E07" w14:textId="332BD05F" w:rsidR="008D5342" w:rsidRPr="00B30DE7" w:rsidRDefault="00397CCF" w:rsidP="008D5342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30DE7">
                          <w:rPr>
                            <w:rFonts w:ascii="Emilys Candy" w:hAnsi="Emilys Candy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  <w:r w:rsidR="008D5342" w:rsidRPr="00B30DE7">
                          <w:rPr>
                            <w:rFonts w:ascii="Emilys Candy" w:hAnsi="Emilys Candy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Activity </w:t>
                        </w:r>
                      </w:p>
                      <w:p w14:paraId="25003FE7" w14:textId="4B7A0297" w:rsidR="008D5342" w:rsidRPr="00B30DE7" w:rsidRDefault="008D5342" w:rsidP="008D5342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30DE7">
                          <w:rPr>
                            <w:rFonts w:ascii="Emilys Candy" w:hAnsi="Emilys Candy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allenge!</w:t>
                        </w:r>
                      </w:p>
                    </w:txbxContent>
                  </v:textbox>
                </v:shape>
                <v:roundrect id="Rectangle: Rounded Corners 20" o:spid="_x0000_s1029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" fillcolor="#ffffd9" strokecolor="#c45911 [2405]" strokeweight="3pt">
                  <v:stroke joinstyle="miter"/>
                </v:roundrect>
                <v:shape id="_x0000_s1030" type="#_x0000_t202" style="position:absolute;left:53446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BCC66B" w14:textId="53184FA5" w:rsidR="007D0F52" w:rsidRPr="00B30DE7" w:rsidRDefault="007D0F52" w:rsidP="007D0F52">
                        <w:pPr>
                          <w:jc w:val="center"/>
                          <w:rPr>
                            <w:rFonts w:ascii="Fira Sans" w:hAnsi="Fira Sans"/>
                            <w:color w:val="C45911" w:themeColor="accent2" w:themeShade="BF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30DE7">
                          <w:rPr>
                            <w:rFonts w:ascii="Fira Sans" w:hAnsi="Fira Sans"/>
                            <w:color w:val="C45911" w:themeColor="accent2" w:themeShade="BF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031" type="#_x0000_t202" style="position:absolute;left:5012;top:11575;width:45419;height:26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03E52BE" w14:textId="7471C8E1" w:rsidR="007D0F52" w:rsidRPr="00B30DE7" w:rsidRDefault="00796DE0" w:rsidP="00796DE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30DE7">
                          <w:rPr>
                            <w:rFonts w:ascii="Convergence" w:hAnsi="Convergence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awl along the floor like a hedgehog.</w:t>
                        </w:r>
                      </w:p>
                      <w:p w14:paraId="1B1700EF" w14:textId="00AD0EB9" w:rsidR="007D0F52" w:rsidRPr="00B30DE7" w:rsidRDefault="00796DE0" w:rsidP="007D0F52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30DE7"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nuffle! Snuffle!</w:t>
                        </w:r>
                      </w:p>
                      <w:p w14:paraId="1E8C8419" w14:textId="77777777" w:rsidR="007D0F52" w:rsidRDefault="007D0F52"/>
                    </w:txbxContent>
                  </v:textbox>
                </v:shape>
              </v:group>
            </w:pict>
          </mc:Fallback>
        </mc:AlternateContent>
      </w:r>
      <w:r w:rsidR="000A3101">
        <w:t xml:space="preserve"> </w:t>
      </w:r>
    </w:p>
    <w:p w14:paraId="45DA1947" w14:textId="4E632A39" w:rsidR="000A3101" w:rsidRDefault="0014323C">
      <w:r>
        <w:rPr>
          <w:noProof/>
        </w:rPr>
        <w:drawing>
          <wp:anchor distT="0" distB="0" distL="114300" distR="114300" simplePos="0" relativeHeight="251728896" behindDoc="0" locked="0" layoutInCell="1" allowOverlap="1" wp14:anchorId="2A22F12A" wp14:editId="1AD43D8A">
            <wp:simplePos x="0" y="0"/>
            <wp:positionH relativeFrom="column">
              <wp:posOffset>5403496</wp:posOffset>
            </wp:positionH>
            <wp:positionV relativeFrom="paragraph">
              <wp:posOffset>6696710</wp:posOffset>
            </wp:positionV>
            <wp:extent cx="905237" cy="1129030"/>
            <wp:effectExtent l="76200" t="76200" r="85725" b="71120"/>
            <wp:wrapNone/>
            <wp:docPr id="7" name="Picture 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leaf with a black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5237" cy="1129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6641E7D" wp14:editId="32F7CA93">
            <wp:simplePos x="0" y="0"/>
            <wp:positionH relativeFrom="column">
              <wp:posOffset>3901827</wp:posOffset>
            </wp:positionH>
            <wp:positionV relativeFrom="paragraph">
              <wp:posOffset>5595000</wp:posOffset>
            </wp:positionV>
            <wp:extent cx="1552575" cy="1247821"/>
            <wp:effectExtent l="114300" t="57150" r="47625" b="180975"/>
            <wp:wrapNone/>
            <wp:docPr id="9" name="Picture 9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plan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5654">
                      <a:off x="0" y="0"/>
                      <a:ext cx="1552575" cy="1247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7F2D7FE" wp14:editId="5B49A2CF">
            <wp:simplePos x="0" y="0"/>
            <wp:positionH relativeFrom="column">
              <wp:posOffset>4038599</wp:posOffset>
            </wp:positionH>
            <wp:positionV relativeFrom="paragraph">
              <wp:posOffset>6258065</wp:posOffset>
            </wp:positionV>
            <wp:extent cx="1614004" cy="1918231"/>
            <wp:effectExtent l="95250" t="19050" r="158115" b="25400"/>
            <wp:wrapNone/>
            <wp:docPr id="10" name="Picture 10" descr="A picture containing sunset, sky, setting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unset, sky, setting, su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6025">
                      <a:off x="0" y="0"/>
                      <a:ext cx="1614004" cy="19182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DE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3BBCBB" wp14:editId="09408A66">
                <wp:simplePos x="0" y="0"/>
                <wp:positionH relativeFrom="column">
                  <wp:posOffset>625475</wp:posOffset>
                </wp:positionH>
                <wp:positionV relativeFrom="paragraph">
                  <wp:posOffset>4544060</wp:posOffset>
                </wp:positionV>
                <wp:extent cx="5970905" cy="3846195"/>
                <wp:effectExtent l="19050" t="19050" r="10795" b="209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3846195"/>
                          <a:chOff x="621562" y="0"/>
                          <a:chExt cx="5971847" cy="3846786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621562" y="0"/>
                            <a:ext cx="5971847" cy="3846786"/>
                          </a:xfrm>
                          <a:prstGeom prst="roundRect">
                            <a:avLst/>
                          </a:prstGeom>
                          <a:solidFill>
                            <a:srgbClr val="FEF6F0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F7AA8" w14:textId="77777777" w:rsidR="00B27DAC" w:rsidRPr="004D5660" w:rsidRDefault="00B27DAC" w:rsidP="00B27DAC">
                              <w:pPr>
                                <w:jc w:val="center"/>
                                <w:rPr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>
                                            <w14:alpha w14:val="100000"/>
                                          </w14:schemeClr>
                                        </w14:gs>
                                        <w14:gs w14:pos="74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5267990" y="0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rgbClr val="FFFFD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796" y="78855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CD5DC" w14:textId="72C0E02F" w:rsidR="000A3101" w:rsidRPr="00B30DE7" w:rsidRDefault="000A3101" w:rsidP="000A3101">
                              <w:pPr>
                                <w:jc w:val="center"/>
                                <w:rPr>
                                  <w:rFonts w:ascii="Fira Sans" w:hAnsi="Fira Sans"/>
                                  <w:color w:val="C45911" w:themeColor="accent2" w:themeShade="BF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30DE7">
                                <w:rPr>
                                  <w:rFonts w:ascii="Fira Sans" w:hAnsi="Fira Sans"/>
                                  <w:color w:val="C45911" w:themeColor="accent2" w:themeShade="BF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789" y="1580399"/>
                            <a:ext cx="3455226" cy="190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44C76" w14:textId="77777777" w:rsidR="000A3101" w:rsidRPr="00B30DE7" w:rsidRDefault="000A3101" w:rsidP="000A31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0DE7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loat through the air like </w:t>
                              </w:r>
                              <w:r w:rsidR="00796DE0" w:rsidRPr="00B30DE7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falling leaf</w:t>
                              </w:r>
                              <w:r w:rsidRPr="00B30DE7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07F63D10" w14:textId="77777777" w:rsidR="000A3101" w:rsidRDefault="000A3101" w:rsidP="000A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3BBCBB" id="Group 25" o:spid="_x0000_s1032" style="position:absolute;margin-left:49.25pt;margin-top:357.8pt;width:470.15pt;height:302.85pt;z-index:251670528;mso-width-relative:margin" coordorigin="6215" coordsize="59718,3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">
                <v:roundrect id="Rectangle: Rounded Corners 26" o:spid="_x0000_s103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" fillcolor="#fef6f0" strokecolor="#c45911 [2405]" strokeweight="3pt">
                  <v:stroke joinstyle="miter"/>
                  <v:textbox>
                    <w:txbxContent>
                      <w:p w14:paraId="2C4F7AA8" w14:textId="77777777" w:rsidR="00B27DAC" w:rsidRPr="004D5660" w:rsidRDefault="00B27DAC" w:rsidP="00B27DAC">
                        <w:pPr>
                          <w:jc w:val="center"/>
                          <w:rPr>
                            <w14:textFill>
                              <w14:gradFill>
                                <w14:gsLst>
                                  <w14:gs w14:pos="0">
                                    <w14:schemeClr w14:val="bg1">
                                      <w14:alpha w14:val="100000"/>
                                    </w14:schemeClr>
                                  </w14:gs>
                                  <w14:gs w14:pos="74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roundrect>
                <v:roundrect id="Rectangle: Rounded Corners 28" o:spid="_x0000_s1034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" fillcolor="#ffffd9" strokecolor="#c45911 [2405]" strokeweight="3pt">
                  <v:stroke joinstyle="miter"/>
                </v:roundrect>
                <v:shape id="_x0000_s1035" type="#_x0000_t202" style="position:absolute;left:53977;top:788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42CD5DC" w14:textId="72C0E02F" w:rsidR="000A3101" w:rsidRPr="00B30DE7" w:rsidRDefault="000A3101" w:rsidP="000A3101">
                        <w:pPr>
                          <w:jc w:val="center"/>
                          <w:rPr>
                            <w:rFonts w:ascii="Fira Sans" w:hAnsi="Fira Sans"/>
                            <w:color w:val="C45911" w:themeColor="accent2" w:themeShade="BF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30DE7">
                          <w:rPr>
                            <w:rFonts w:ascii="Fira Sans" w:hAnsi="Fira Sans"/>
                            <w:color w:val="C45911" w:themeColor="accent2" w:themeShade="BF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036" type="#_x0000_t202" style="position:absolute;left:7297;top:15803;width:34553;height:1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8044C76" w14:textId="77777777" w:rsidR="000A3101" w:rsidRPr="00B30DE7" w:rsidRDefault="000A3101" w:rsidP="000A31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30DE7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loat through the air like </w:t>
                        </w:r>
                        <w:r w:rsidR="00796DE0" w:rsidRPr="00B30DE7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falling leaf</w:t>
                        </w:r>
                        <w:r w:rsidRPr="00B30DE7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07F63D10" w14:textId="77777777" w:rsidR="000A3101" w:rsidRDefault="000A3101" w:rsidP="000A3101"/>
                    </w:txbxContent>
                  </v:textbox>
                </v:shape>
              </v:group>
            </w:pict>
          </mc:Fallback>
        </mc:AlternateContent>
      </w:r>
      <w:r w:rsidR="00B30DE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D351C8" wp14:editId="7B44EA10">
                <wp:simplePos x="0" y="0"/>
                <wp:positionH relativeFrom="column">
                  <wp:posOffset>4306570</wp:posOffset>
                </wp:positionH>
                <wp:positionV relativeFrom="paragraph">
                  <wp:posOffset>8158480</wp:posOffset>
                </wp:positionV>
                <wp:extent cx="1938333" cy="2598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333" cy="25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E651" w14:textId="77777777" w:rsidR="00B30DE7" w:rsidRPr="00CE5355" w:rsidRDefault="00B30DE7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51C8" id="Text Box 5" o:spid="_x0000_s1037" type="#_x0000_t202" style="position:absolute;margin-left:339.1pt;margin-top:642.4pt;width:152.6pt;height:2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" filled="f" stroked="f">
                <v:textbox>
                  <w:txbxContent>
                    <w:p w14:paraId="63C6E651" w14:textId="77777777" w:rsidR="00B30DE7" w:rsidRPr="00CE5355" w:rsidRDefault="00B30DE7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30DE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8FF158" wp14:editId="77F309BB">
                <wp:simplePos x="0" y="0"/>
                <wp:positionH relativeFrom="column">
                  <wp:posOffset>-66675</wp:posOffset>
                </wp:positionH>
                <wp:positionV relativeFrom="paragraph">
                  <wp:posOffset>5104765</wp:posOffset>
                </wp:positionV>
                <wp:extent cx="4554682" cy="142518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170">
                          <a:off x="0" y="0"/>
                          <a:ext cx="4554682" cy="1425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BE52" w14:textId="77777777" w:rsidR="00B30DE7" w:rsidRPr="00B30DE7" w:rsidRDefault="00B30DE7" w:rsidP="00B30DE7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utumn Activity </w:t>
                            </w:r>
                          </w:p>
                          <w:p w14:paraId="26C54E6B" w14:textId="77777777" w:rsidR="00B30DE7" w:rsidRPr="00B30DE7" w:rsidRDefault="00B30DE7" w:rsidP="00B30DE7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FF158" id="Text Box 2" o:spid="_x0000_s1038" type="#_x0000_t202" style="position:absolute;margin-left:-5.25pt;margin-top:401.95pt;width:358.65pt;height:112.2pt;rotation:-504442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" filled="f" stroked="f">
                <v:textbox>
                  <w:txbxContent>
                    <w:p w14:paraId="72CFBE52" w14:textId="77777777" w:rsidR="00B30DE7" w:rsidRPr="00B30DE7" w:rsidRDefault="00B30DE7" w:rsidP="00B30DE7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utumn Activity </w:t>
                      </w:r>
                    </w:p>
                    <w:p w14:paraId="26C54E6B" w14:textId="77777777" w:rsidR="00B30DE7" w:rsidRPr="00B30DE7" w:rsidRDefault="00B30DE7" w:rsidP="00B30DE7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B30DE7">
        <w:rPr>
          <w:noProof/>
        </w:rPr>
        <w:drawing>
          <wp:anchor distT="0" distB="0" distL="114300" distR="114300" simplePos="0" relativeHeight="251723776" behindDoc="0" locked="0" layoutInCell="1" allowOverlap="1" wp14:anchorId="2B121789" wp14:editId="4364D4E0">
            <wp:simplePos x="0" y="0"/>
            <wp:positionH relativeFrom="column">
              <wp:posOffset>4464050</wp:posOffset>
            </wp:positionH>
            <wp:positionV relativeFrom="paragraph">
              <wp:posOffset>1483624</wp:posOffset>
            </wp:positionV>
            <wp:extent cx="1945082" cy="1692000"/>
            <wp:effectExtent l="95250" t="95250" r="93345" b="99060"/>
            <wp:wrapNone/>
            <wp:docPr id="2" name="Picture 2" descr="A picture containing text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ollus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82" cy="16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D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5C5DCC" wp14:editId="2A187F75">
                <wp:simplePos x="0" y="0"/>
                <wp:positionH relativeFrom="column">
                  <wp:posOffset>4306570</wp:posOffset>
                </wp:positionH>
                <wp:positionV relativeFrom="paragraph">
                  <wp:posOffset>3586954</wp:posOffset>
                </wp:positionV>
                <wp:extent cx="1938333" cy="2598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333" cy="25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AA54" w14:textId="5A1CF067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B30DE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5DCC" id="Text Box 4" o:spid="_x0000_s1039" type="#_x0000_t202" style="position:absolute;margin-left:339.1pt;margin-top:282.45pt;width:152.6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" filled="f" stroked="f">
                <v:textbox>
                  <w:txbxContent>
                    <w:p w14:paraId="4013AA54" w14:textId="5A1CF067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B30DE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7B84ADDA" w14:textId="1996B389" w:rsidR="000A3101" w:rsidRDefault="00796DE0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8D2117" wp14:editId="2FF91B4D">
                <wp:simplePos x="0" y="0"/>
                <wp:positionH relativeFrom="column">
                  <wp:posOffset>629285</wp:posOffset>
                </wp:positionH>
                <wp:positionV relativeFrom="paragraph">
                  <wp:posOffset>238760</wp:posOffset>
                </wp:positionV>
                <wp:extent cx="5971662" cy="8418195"/>
                <wp:effectExtent l="19050" t="19050" r="10160" b="2095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662" cy="8418195"/>
                          <a:chOff x="621562" y="0"/>
                          <a:chExt cx="5971847" cy="8418786"/>
                        </a:xfrm>
                      </wpg:grpSpPr>
                      <wpg:grpSp>
                        <wpg:cNvPr id="643" name="Group 643"/>
                        <wpg:cNvGrpSpPr/>
                        <wpg:grpSpPr>
                          <a:xfrm>
                            <a:off x="621562" y="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EF6F0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Rectangle: Rounded Corners 646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88597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2C38B" w14:textId="533698F4" w:rsidR="000A3101" w:rsidRPr="0014323C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23C">
                                  <w:rPr>
                                    <w:rFonts w:ascii="Fira Sans" w:hAnsi="Fira Sans"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62" y="1103911"/>
                              <a:ext cx="4295908" cy="24682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FD263" w14:textId="0DFE6CFF" w:rsidR="000A3101" w:rsidRPr="0014323C" w:rsidRDefault="00796DE0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4323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arch around to find a nut like a squirrel.</w:t>
                                </w:r>
                              </w:p>
                              <w:p w14:paraId="0A677CEA" w14:textId="77777777" w:rsidR="00796DE0" w:rsidRPr="0014323C" w:rsidRDefault="009A3EE5" w:rsidP="00796DE0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BFBFBF" w:themeColor="background1" w:themeShade="BF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23C">
                                  <w:rPr>
                                    <w:rFonts w:ascii="Convergence" w:hAnsi="Convergence"/>
                                    <w:b/>
                                    <w:bCs/>
                                    <w:color w:val="BFBFBF" w:themeColor="background1" w:themeShade="BF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ump</w:t>
                                </w:r>
                                <w:r w:rsidR="000A3101" w:rsidRPr="0014323C">
                                  <w:rPr>
                                    <w:rFonts w:ascii="Convergence" w:hAnsi="Convergence"/>
                                    <w:b/>
                                    <w:bCs/>
                                    <w:color w:val="BFBFBF" w:themeColor="background1" w:themeShade="BF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! </w:t>
                                </w:r>
                                <w:r w:rsidR="00796DE0" w:rsidRPr="0014323C">
                                  <w:rPr>
                                    <w:rFonts w:ascii="Convergence" w:hAnsi="Convergence"/>
                                    <w:b/>
                                    <w:bCs/>
                                    <w:color w:val="BFBFBF" w:themeColor="background1" w:themeShade="BF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op</w:t>
                                </w:r>
                                <w:r w:rsidR="000A3101" w:rsidRPr="0014323C">
                                  <w:rPr>
                                    <w:rFonts w:ascii="Convergence" w:hAnsi="Convergence"/>
                                    <w:b/>
                                    <w:bCs/>
                                    <w:color w:val="BFBFBF" w:themeColor="background1" w:themeShade="BF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  <w:r w:rsidR="00796DE0" w:rsidRPr="0014323C">
                                  <w:rPr>
                                    <w:rFonts w:ascii="Convergence" w:hAnsi="Convergence"/>
                                    <w:b/>
                                    <w:bCs/>
                                    <w:color w:val="BFBFBF" w:themeColor="background1" w:themeShade="BF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Jump! Stop!</w:t>
                                </w:r>
                              </w:p>
                              <w:p w14:paraId="3F171A66" w14:textId="79108912" w:rsidR="000A3101" w:rsidRPr="009A3EE5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45C8D40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621562" y="457200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EF6F0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220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1508E" w14:textId="5FF222B0" w:rsidR="000A3101" w:rsidRPr="0014323C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23C">
                                  <w:rPr>
                                    <w:rFonts w:ascii="Fira Sans" w:hAnsi="Fira Sans"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044" y="1245987"/>
                              <a:ext cx="3843462" cy="23836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C2909" w14:textId="7A7487FE" w:rsidR="000A3101" w:rsidRPr="0014323C" w:rsidRDefault="00796DE0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4323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wirl and spin like a falling sycamore seed.</w:t>
                                </w:r>
                              </w:p>
                              <w:p w14:paraId="4F49A7EC" w14:textId="0E0C8089" w:rsidR="009A3EE5" w:rsidRPr="0014323C" w:rsidRDefault="00796DE0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23C"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wirl</w:t>
                                </w:r>
                                <w:r w:rsidR="009A3EE5" w:rsidRPr="0014323C"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 S</w:t>
                                </w:r>
                                <w:r w:rsidRPr="0014323C"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in</w:t>
                                </w:r>
                                <w:r w:rsidR="009A3EE5" w:rsidRPr="0014323C"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</w:p>
                              <w:p w14:paraId="037F1112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2117" id="Group 642" o:spid="_x0000_s1040" style="position:absolute;margin-left:49.55pt;margin-top:18.8pt;width:470.2pt;height:662.85pt;z-index:251673600;mso-width-relative:margin;mso-height-relative:margin" coordorigin="6215" coordsize="59718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">
                <v:group id="Group 643" o:spid="_x0000_s1041" style="position:absolute;left:6215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42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" fillcolor="#fef6f0" strokecolor="#c45911 [2405]" strokeweight="3pt">
                    <v:stroke joinstyle="miter"/>
                  </v:roundrect>
                  <v:roundrect id="Rectangle: Rounded Corners 646" o:spid="_x0000_s1043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" fillcolor="#ffffd9" strokecolor="#c45911 [2405]" strokeweight="3pt">
                    <v:stroke joinstyle="miter"/>
                  </v:roundrect>
                  <v:shape id="_x0000_s1044" type="#_x0000_t202" style="position:absolute;left:53977;top:885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7B52C38B" w14:textId="533698F4" w:rsidR="000A3101" w:rsidRPr="0014323C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color w:val="C45911" w:themeColor="accent2" w:themeShade="BF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23C">
                            <w:rPr>
                              <w:rFonts w:ascii="Fira Sans" w:hAnsi="Fira Sans"/>
                              <w:color w:val="C45911" w:themeColor="accent2" w:themeShade="BF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5" type="#_x0000_t202" style="position:absolute;left:6215;top:11039;width:42959;height:2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685FD263" w14:textId="0DFE6CFF" w:rsidR="000A3101" w:rsidRPr="0014323C" w:rsidRDefault="00796DE0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323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arch around to find a nut like a squirrel.</w:t>
                          </w:r>
                        </w:p>
                        <w:p w14:paraId="0A677CEA" w14:textId="77777777" w:rsidR="00796DE0" w:rsidRPr="0014323C" w:rsidRDefault="009A3EE5" w:rsidP="00796DE0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BFBFBF" w:themeColor="background1" w:themeShade="BF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23C">
                            <w:rPr>
                              <w:rFonts w:ascii="Convergence" w:hAnsi="Convergence"/>
                              <w:b/>
                              <w:bCs/>
                              <w:color w:val="BFBFBF" w:themeColor="background1" w:themeShade="BF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ump</w:t>
                          </w:r>
                          <w:r w:rsidR="000A3101" w:rsidRPr="0014323C">
                            <w:rPr>
                              <w:rFonts w:ascii="Convergence" w:hAnsi="Convergence"/>
                              <w:b/>
                              <w:bCs/>
                              <w:color w:val="BFBFBF" w:themeColor="background1" w:themeShade="BF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! </w:t>
                          </w:r>
                          <w:r w:rsidR="00796DE0" w:rsidRPr="0014323C">
                            <w:rPr>
                              <w:rFonts w:ascii="Convergence" w:hAnsi="Convergence"/>
                              <w:b/>
                              <w:bCs/>
                              <w:color w:val="BFBFBF" w:themeColor="background1" w:themeShade="BF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op</w:t>
                          </w:r>
                          <w:r w:rsidR="000A3101" w:rsidRPr="0014323C">
                            <w:rPr>
                              <w:rFonts w:ascii="Convergence" w:hAnsi="Convergence"/>
                              <w:b/>
                              <w:bCs/>
                              <w:color w:val="BFBFBF" w:themeColor="background1" w:themeShade="BF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  <w:r w:rsidR="00796DE0" w:rsidRPr="0014323C">
                            <w:rPr>
                              <w:rFonts w:ascii="Convergence" w:hAnsi="Convergence"/>
                              <w:b/>
                              <w:bCs/>
                              <w:color w:val="BFBFBF" w:themeColor="background1" w:themeShade="BF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Jump! Stop!</w:t>
                          </w:r>
                        </w:p>
                        <w:p w14:paraId="3F171A66" w14:textId="79108912" w:rsidR="000A3101" w:rsidRPr="009A3EE5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45C8D40" w14:textId="77777777" w:rsidR="000A3101" w:rsidRDefault="000A3101" w:rsidP="000A3101"/>
                      </w:txbxContent>
                    </v:textbox>
                  </v:shape>
                </v:group>
                <v:group id="Group 650" o:spid="_x0000_s1046" style="position:absolute;left:6215;top:45720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47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" fillcolor="#fef6f0" strokecolor="#c45911 [2405]" strokeweight="3pt">
                    <v:stroke joinstyle="miter"/>
                  </v:roundrect>
                  <v:roundrect id="Rectangle: Rounded Corners 653" o:spid="_x0000_s1048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" fillcolor="#ffffd9" strokecolor="#c45911 [2405]" strokeweight="3pt">
                    <v:stroke joinstyle="miter"/>
                  </v:roundrect>
                  <v:shape id="_x0000_s1049" type="#_x0000_t202" style="position:absolute;left:53692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1451508E" w14:textId="5FF222B0" w:rsidR="000A3101" w:rsidRPr="0014323C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color w:val="C45911" w:themeColor="accent2" w:themeShade="BF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23C">
                            <w:rPr>
                              <w:rFonts w:ascii="Fira Sans" w:hAnsi="Fira Sans"/>
                              <w:color w:val="C45911" w:themeColor="accent2" w:themeShade="BF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50" type="#_x0000_t202" style="position:absolute;left:8100;top:12459;width:38435;height:2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2EBC2909" w14:textId="7A7487FE" w:rsidR="000A3101" w:rsidRPr="0014323C" w:rsidRDefault="00796DE0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323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wirl and spin like a falling sycamore seed.</w:t>
                          </w:r>
                        </w:p>
                        <w:p w14:paraId="4F49A7EC" w14:textId="0E0C8089" w:rsidR="009A3EE5" w:rsidRPr="0014323C" w:rsidRDefault="00796DE0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23C"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wirl</w:t>
                          </w:r>
                          <w:r w:rsidR="009A3EE5" w:rsidRPr="0014323C"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 S</w:t>
                          </w:r>
                          <w:r w:rsidRPr="0014323C"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in</w:t>
                          </w:r>
                          <w:r w:rsidR="009A3EE5" w:rsidRPr="0014323C"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</w:p>
                        <w:p w14:paraId="037F1112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 w:rsidR="000A3101">
        <w:t xml:space="preserve"> </w:t>
      </w:r>
    </w:p>
    <w:p w14:paraId="665DA16B" w14:textId="6943E423" w:rsidR="000A3101" w:rsidRDefault="0014323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E14E06" wp14:editId="62E275C0">
                <wp:simplePos x="0" y="0"/>
                <wp:positionH relativeFrom="column">
                  <wp:posOffset>-86360</wp:posOffset>
                </wp:positionH>
                <wp:positionV relativeFrom="paragraph">
                  <wp:posOffset>5056505</wp:posOffset>
                </wp:positionV>
                <wp:extent cx="4554682" cy="1425187"/>
                <wp:effectExtent l="19050" t="285750" r="17780" b="2895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170">
                          <a:off x="0" y="0"/>
                          <a:ext cx="4554682" cy="1425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1E27B" w14:textId="77777777" w:rsidR="0014323C" w:rsidRPr="00B30DE7" w:rsidRDefault="0014323C" w:rsidP="0014323C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utumn Activity </w:t>
                            </w:r>
                          </w:p>
                          <w:p w14:paraId="51AA4886" w14:textId="77777777" w:rsidR="0014323C" w:rsidRPr="00B30DE7" w:rsidRDefault="0014323C" w:rsidP="0014323C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14E06" id="_x0000_s1051" type="#_x0000_t202" style="position:absolute;margin-left:-6.8pt;margin-top:398.15pt;width:358.65pt;height:112.2pt;rotation:-504442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" filled="f" stroked="f">
                <v:textbox>
                  <w:txbxContent>
                    <w:p w14:paraId="2291E27B" w14:textId="77777777" w:rsidR="0014323C" w:rsidRPr="00B30DE7" w:rsidRDefault="0014323C" w:rsidP="0014323C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utumn Activity </w:t>
                      </w:r>
                    </w:p>
                    <w:p w14:paraId="51AA4886" w14:textId="77777777" w:rsidR="0014323C" w:rsidRPr="00B30DE7" w:rsidRDefault="0014323C" w:rsidP="0014323C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607E90" wp14:editId="05566DB0">
                <wp:simplePos x="0" y="0"/>
                <wp:positionH relativeFrom="column">
                  <wp:posOffset>-85726</wp:posOffset>
                </wp:positionH>
                <wp:positionV relativeFrom="paragraph">
                  <wp:posOffset>466090</wp:posOffset>
                </wp:positionV>
                <wp:extent cx="4554682" cy="1425187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170">
                          <a:off x="0" y="0"/>
                          <a:ext cx="4554682" cy="1425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2436" w14:textId="77777777" w:rsidR="0014323C" w:rsidRPr="00B30DE7" w:rsidRDefault="0014323C" w:rsidP="0014323C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utumn Activity </w:t>
                            </w:r>
                          </w:p>
                          <w:p w14:paraId="7EE32FF0" w14:textId="77777777" w:rsidR="0014323C" w:rsidRPr="00B30DE7" w:rsidRDefault="0014323C" w:rsidP="0014323C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07E90" id="_x0000_s1052" type="#_x0000_t202" style="position:absolute;margin-left:-6.75pt;margin-top:36.7pt;width:358.65pt;height:112.2pt;rotation:-504442fd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" filled="f" stroked="f">
                <v:textbox>
                  <w:txbxContent>
                    <w:p w14:paraId="7F7D2436" w14:textId="77777777" w:rsidR="0014323C" w:rsidRPr="00B30DE7" w:rsidRDefault="0014323C" w:rsidP="0014323C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utumn Activity </w:t>
                      </w:r>
                    </w:p>
                    <w:p w14:paraId="7EE32FF0" w14:textId="77777777" w:rsidR="0014323C" w:rsidRPr="00B30DE7" w:rsidRDefault="0014323C" w:rsidP="0014323C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9B2953" wp14:editId="1C8A3E8B">
                <wp:simplePos x="0" y="0"/>
                <wp:positionH relativeFrom="column">
                  <wp:posOffset>4333875</wp:posOffset>
                </wp:positionH>
                <wp:positionV relativeFrom="paragraph">
                  <wp:posOffset>3557270</wp:posOffset>
                </wp:positionV>
                <wp:extent cx="1938020" cy="25971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4502" w14:textId="77777777" w:rsidR="0014323C" w:rsidRPr="00CE5355" w:rsidRDefault="0014323C" w:rsidP="0014323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2953" id="Text Box 13" o:spid="_x0000_s1053" type="#_x0000_t202" style="position:absolute;margin-left:341.25pt;margin-top:280.1pt;width:152.6pt;height:2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" filled="f" stroked="f">
                <v:textbox>
                  <w:txbxContent>
                    <w:p w14:paraId="2FC14502" w14:textId="77777777" w:rsidR="0014323C" w:rsidRPr="00CE5355" w:rsidRDefault="0014323C" w:rsidP="0014323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70B90D" wp14:editId="6984890A">
                <wp:simplePos x="0" y="0"/>
                <wp:positionH relativeFrom="column">
                  <wp:posOffset>4333875</wp:posOffset>
                </wp:positionH>
                <wp:positionV relativeFrom="paragraph">
                  <wp:posOffset>8129270</wp:posOffset>
                </wp:positionV>
                <wp:extent cx="1938020" cy="25971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26B5" w14:textId="77777777" w:rsidR="0014323C" w:rsidRPr="00CE5355" w:rsidRDefault="0014323C" w:rsidP="0014323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B90D" id="Text Box 15" o:spid="_x0000_s1054" type="#_x0000_t202" style="position:absolute;margin-left:341.25pt;margin-top:640.1pt;width:152.6pt;height:2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1N/AEAANU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" filled="f" stroked="f">
                <v:textbox>
                  <w:txbxContent>
                    <w:p w14:paraId="248126B5" w14:textId="77777777" w:rsidR="0014323C" w:rsidRPr="00CE5355" w:rsidRDefault="0014323C" w:rsidP="0014323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AFE6C9F" wp14:editId="416B270B">
            <wp:simplePos x="0" y="0"/>
            <wp:positionH relativeFrom="column">
              <wp:posOffset>3994262</wp:posOffset>
            </wp:positionH>
            <wp:positionV relativeFrom="paragraph">
              <wp:posOffset>6411913</wp:posOffset>
            </wp:positionV>
            <wp:extent cx="2493685" cy="1264217"/>
            <wp:effectExtent l="81598" t="127952" r="521652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35772">
                      <a:off x="0" y="0"/>
                      <a:ext cx="2493685" cy="12642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70FDEE6" wp14:editId="46C5A1B2">
            <wp:simplePos x="0" y="0"/>
            <wp:positionH relativeFrom="column">
              <wp:posOffset>4836795</wp:posOffset>
            </wp:positionH>
            <wp:positionV relativeFrom="paragraph">
              <wp:posOffset>1410335</wp:posOffset>
            </wp:positionV>
            <wp:extent cx="1675854" cy="2114550"/>
            <wp:effectExtent l="95250" t="95250" r="0" b="95250"/>
            <wp:wrapNone/>
            <wp:docPr id="11" name="Picture 1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54" cy="2114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01">
        <w:br w:type="page"/>
      </w:r>
    </w:p>
    <w:p w14:paraId="19C92B7A" w14:textId="4A9B4789" w:rsidR="000A3101" w:rsidRDefault="00FC619B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1F10B0" wp14:editId="2D0CA7CF">
                <wp:simplePos x="0" y="0"/>
                <wp:positionH relativeFrom="column">
                  <wp:posOffset>629285</wp:posOffset>
                </wp:positionH>
                <wp:positionV relativeFrom="paragraph">
                  <wp:posOffset>238760</wp:posOffset>
                </wp:positionV>
                <wp:extent cx="5972173" cy="8418195"/>
                <wp:effectExtent l="19050" t="19050" r="10160" b="2095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3" cy="8418195"/>
                          <a:chOff x="621051" y="0"/>
                          <a:chExt cx="5972358" cy="8418786"/>
                        </a:xfrm>
                      </wpg:grpSpPr>
                      <wpg:grpSp>
                        <wpg:cNvPr id="658" name="Group 658"/>
                        <wpg:cNvGrpSpPr/>
                        <wpg:grpSpPr>
                          <a:xfrm>
                            <a:off x="621051" y="0"/>
                            <a:ext cx="5972358" cy="3884006"/>
                            <a:chOff x="621051" y="0"/>
                            <a:chExt cx="5972358" cy="3884006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EF6F0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Rectangle: Rounded Corners 661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359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E8E4A" w14:textId="0F436859" w:rsidR="000A3101" w:rsidRPr="00FC619B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C619B">
                                  <w:rPr>
                                    <w:rFonts w:ascii="Fira Sans" w:hAnsi="Fira Sans"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62" y="1257730"/>
                              <a:ext cx="4142569" cy="19023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074EA" w14:textId="5426D6AB" w:rsidR="000A3101" w:rsidRPr="00FC619B" w:rsidRDefault="00796DE0" w:rsidP="009A3EE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8"/>
                                    <w:szCs w:val="6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19B">
                                  <w:rPr>
                                    <w:rFonts w:ascii="Convergence" w:hAnsi="Convergence"/>
                                    <w:color w:val="000000" w:themeColor="text1"/>
                                    <w:sz w:val="68"/>
                                    <w:szCs w:val="6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ep slowly and carefully like a fox.</w:t>
                                </w:r>
                              </w:p>
                              <w:p w14:paraId="5C92277F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051" y="3110571"/>
                              <a:ext cx="4890737" cy="773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E53D4A" w14:textId="77777777" w:rsidR="00796DE0" w:rsidRPr="00FC619B" w:rsidRDefault="00796DE0" w:rsidP="00796DE0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C619B">
                                  <w:rPr>
                                    <w:rFonts w:ascii="Convergence" w:hAnsi="Convergence"/>
                                    <w:b/>
                                    <w:bCs/>
                                    <w:color w:val="C45911" w:themeColor="accent2" w:themeShade="BF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reep… Freeze! Look around!</w:t>
                                </w:r>
                              </w:p>
                              <w:p w14:paraId="73EE5A05" w14:textId="77777777" w:rsidR="00796DE0" w:rsidRDefault="00796DE0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6" name="Group 666"/>
                        <wpg:cNvGrpSpPr/>
                        <wpg:grpSpPr>
                          <a:xfrm>
                            <a:off x="621562" y="457200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667" name="Rectangle: Rounded Corners 667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EF6F0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745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F1DFE6" w14:textId="29247E71" w:rsidR="000A3101" w:rsidRPr="00FC619B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C619B">
                                  <w:rPr>
                                    <w:rFonts w:ascii="Fira Sans" w:hAnsi="Fira Sans"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603108"/>
                              <a:ext cx="3604497" cy="2119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746A6" w14:textId="60AA4F3D" w:rsidR="000A3101" w:rsidRPr="00FC619B" w:rsidRDefault="00796DE0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19B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lap and fly like a bat in the dark!</w:t>
                                </w:r>
                              </w:p>
                              <w:p w14:paraId="330E0C32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1F10B0" id="Group 657" o:spid="_x0000_s1055" style="position:absolute;margin-left:49.55pt;margin-top:18.8pt;width:470.25pt;height:662.85pt;z-index:251675648;mso-width-relative:margin" coordorigin="6210" coordsize="59723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">
                <v:group id="Group 658" o:spid="_x0000_s1056" style="position:absolute;left:6210;width:59724;height:38840" coordorigin="6210" coordsize="59723,3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57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" fillcolor="#fef6f0" strokecolor="#c45911 [2405]" strokeweight="3pt">
                    <v:stroke joinstyle="miter"/>
                  </v:roundrect>
                  <v:roundrect id="Rectangle: Rounded Corners 661" o:spid="_x0000_s1058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" fillcolor="#ffffd9" strokecolor="#c45911 [2405]" strokeweight="3pt">
                    <v:stroke joinstyle="miter"/>
                  </v:roundrect>
                  <v:shape id="_x0000_s1059" type="#_x0000_t202" style="position:absolute;left:54063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053E8E4A" w14:textId="0F436859" w:rsidR="000A3101" w:rsidRPr="00FC619B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color w:val="C45911" w:themeColor="accent2" w:themeShade="BF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C619B">
                            <w:rPr>
                              <w:rFonts w:ascii="Fira Sans" w:hAnsi="Fira Sans"/>
                              <w:color w:val="C45911" w:themeColor="accent2" w:themeShade="BF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60" type="#_x0000_t202" style="position:absolute;left:6215;top:12577;width:41426;height:1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700074EA" w14:textId="5426D6AB" w:rsidR="000A3101" w:rsidRPr="00FC619B" w:rsidRDefault="00796DE0" w:rsidP="009A3EE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619B">
                            <w:rPr>
                              <w:rFonts w:ascii="Convergence" w:hAnsi="Convergence"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ep slowly and carefully like a fox.</w:t>
                          </w:r>
                        </w:p>
                        <w:p w14:paraId="5C92277F" w14:textId="77777777" w:rsidR="000A3101" w:rsidRDefault="000A3101" w:rsidP="000A3101"/>
                      </w:txbxContent>
                    </v:textbox>
                  </v:shape>
                  <v:shape id="_x0000_s1061" type="#_x0000_t202" style="position:absolute;left:6210;top:31105;width:48907;height:7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56E53D4A" w14:textId="77777777" w:rsidR="00796DE0" w:rsidRPr="00FC619B" w:rsidRDefault="00796DE0" w:rsidP="00796DE0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C619B">
                            <w:rPr>
                              <w:rFonts w:ascii="Convergence" w:hAnsi="Convergence"/>
                              <w:b/>
                              <w:bCs/>
                              <w:color w:val="C45911" w:themeColor="accent2" w:themeShade="BF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reep… Freeze! Look around!</w:t>
                          </w:r>
                        </w:p>
                        <w:p w14:paraId="73EE5A05" w14:textId="77777777" w:rsidR="00796DE0" w:rsidRDefault="00796DE0" w:rsidP="000A3101"/>
                      </w:txbxContent>
                    </v:textbox>
                  </v:shape>
                </v:group>
                <v:group id="Group 666" o:spid="_x0000_s1062" style="position:absolute;left:6215;top:45720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roundrect id="Rectangle: Rounded Corners 667" o:spid="_x0000_s106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" fillcolor="#fef6f0" strokecolor="#c45911 [2405]" strokeweight="3pt">
                    <v:stroke joinstyle="miter"/>
                  </v:roundrect>
                  <v:roundrect id="Rectangle: Rounded Corners 669" o:spid="_x0000_s1064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" fillcolor="#ffffd9" strokecolor="#c45911 [2405]" strokeweight="3pt">
                    <v:stroke joinstyle="miter"/>
                  </v:roundrect>
                  <v:shape id="_x0000_s1065" type="#_x0000_t202" style="position:absolute;left:5378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6BF1DFE6" w14:textId="29247E71" w:rsidR="000A3101" w:rsidRPr="00FC619B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color w:val="C45911" w:themeColor="accent2" w:themeShade="BF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C619B">
                            <w:rPr>
                              <w:rFonts w:ascii="Fira Sans" w:hAnsi="Fira Sans"/>
                              <w:color w:val="C45911" w:themeColor="accent2" w:themeShade="BF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66" type="#_x0000_t202" style="position:absolute;left:6556;top:16031;width:36045;height:2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66746A6" w14:textId="60AA4F3D" w:rsidR="000A3101" w:rsidRPr="00FC619B" w:rsidRDefault="00796DE0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619B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lap and fly like a bat in the dark!</w:t>
                          </w:r>
                        </w:p>
                        <w:p w14:paraId="330E0C32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 w:rsidR="000A3101">
        <w:t xml:space="preserve"> </w:t>
      </w:r>
    </w:p>
    <w:p w14:paraId="63E7343A" w14:textId="118F1472" w:rsidR="000A3101" w:rsidRDefault="00FC619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111444" wp14:editId="7DAE7D39">
                <wp:simplePos x="0" y="0"/>
                <wp:positionH relativeFrom="column">
                  <wp:posOffset>-95250</wp:posOffset>
                </wp:positionH>
                <wp:positionV relativeFrom="paragraph">
                  <wp:posOffset>5085715</wp:posOffset>
                </wp:positionV>
                <wp:extent cx="4554220" cy="1424940"/>
                <wp:effectExtent l="19050" t="285750" r="17780" b="28956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170">
                          <a:off x="0" y="0"/>
                          <a:ext cx="455422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0B30" w14:textId="77777777" w:rsidR="00FC619B" w:rsidRPr="00B30DE7" w:rsidRDefault="00FC619B" w:rsidP="00FC619B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utumn Activity </w:t>
                            </w:r>
                          </w:p>
                          <w:p w14:paraId="33F5F5D2" w14:textId="77777777" w:rsidR="00FC619B" w:rsidRPr="00B30DE7" w:rsidRDefault="00FC619B" w:rsidP="00FC619B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11444" id="_x0000_s1067" type="#_x0000_t202" style="position:absolute;margin-left:-7.5pt;margin-top:400.45pt;width:358.6pt;height:112.2pt;rotation:-504442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" filled="f" stroked="f">
                <v:textbox>
                  <w:txbxContent>
                    <w:p w14:paraId="086C0B30" w14:textId="77777777" w:rsidR="00FC619B" w:rsidRPr="00B30DE7" w:rsidRDefault="00FC619B" w:rsidP="00FC619B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utumn Activity </w:t>
                      </w:r>
                    </w:p>
                    <w:p w14:paraId="33F5F5D2" w14:textId="77777777" w:rsidR="00FC619B" w:rsidRPr="00B30DE7" w:rsidRDefault="00FC619B" w:rsidP="00FC619B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F5CF03" wp14:editId="45F7B33C">
                <wp:simplePos x="0" y="0"/>
                <wp:positionH relativeFrom="column">
                  <wp:posOffset>-94615</wp:posOffset>
                </wp:positionH>
                <wp:positionV relativeFrom="paragraph">
                  <wp:posOffset>495300</wp:posOffset>
                </wp:positionV>
                <wp:extent cx="4554220" cy="142494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170">
                          <a:off x="0" y="0"/>
                          <a:ext cx="455422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93F50" w14:textId="77777777" w:rsidR="00FC619B" w:rsidRPr="00B30DE7" w:rsidRDefault="00FC619B" w:rsidP="00FC619B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utumn Activity </w:t>
                            </w:r>
                          </w:p>
                          <w:p w14:paraId="0D0EB615" w14:textId="77777777" w:rsidR="00FC619B" w:rsidRPr="00B30DE7" w:rsidRDefault="00FC619B" w:rsidP="00FC619B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5CF03" id="_x0000_s1068" type="#_x0000_t202" style="position:absolute;margin-left:-7.45pt;margin-top:39pt;width:358.6pt;height:112.2pt;rotation:-504442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" filled="f" stroked="f">
                <v:textbox>
                  <w:txbxContent>
                    <w:p w14:paraId="58493F50" w14:textId="77777777" w:rsidR="00FC619B" w:rsidRPr="00B30DE7" w:rsidRDefault="00FC619B" w:rsidP="00FC619B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utumn Activity </w:t>
                      </w:r>
                    </w:p>
                    <w:p w14:paraId="0D0EB615" w14:textId="77777777" w:rsidR="00FC619B" w:rsidRPr="00B30DE7" w:rsidRDefault="00FC619B" w:rsidP="00FC619B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2F97EE" wp14:editId="7CAE4E1D">
                <wp:simplePos x="0" y="0"/>
                <wp:positionH relativeFrom="column">
                  <wp:posOffset>4324985</wp:posOffset>
                </wp:positionH>
                <wp:positionV relativeFrom="paragraph">
                  <wp:posOffset>8158480</wp:posOffset>
                </wp:positionV>
                <wp:extent cx="1938020" cy="259715"/>
                <wp:effectExtent l="0" t="0" r="0" b="0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27F2" w14:textId="77777777" w:rsidR="00FC619B" w:rsidRPr="00CE5355" w:rsidRDefault="00FC619B" w:rsidP="00FC619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97EE" id="Text Box 690" o:spid="_x0000_s1069" type="#_x0000_t202" style="position:absolute;margin-left:340.55pt;margin-top:642.4pt;width:152.6pt;height:2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" filled="f" stroked="f">
                <v:textbox>
                  <w:txbxContent>
                    <w:p w14:paraId="204027F2" w14:textId="77777777" w:rsidR="00FC619B" w:rsidRPr="00CE5355" w:rsidRDefault="00FC619B" w:rsidP="00FC619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7B1D78" wp14:editId="6747D4D4">
                <wp:simplePos x="0" y="0"/>
                <wp:positionH relativeFrom="column">
                  <wp:posOffset>4324985</wp:posOffset>
                </wp:positionH>
                <wp:positionV relativeFrom="paragraph">
                  <wp:posOffset>3587020</wp:posOffset>
                </wp:positionV>
                <wp:extent cx="1938020" cy="259715"/>
                <wp:effectExtent l="0" t="0" r="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90EF8" w14:textId="77777777" w:rsidR="00FC619B" w:rsidRPr="00CE5355" w:rsidRDefault="00FC619B" w:rsidP="00FC619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1D78" id="Text Box 689" o:spid="_x0000_s1070" type="#_x0000_t202" style="position:absolute;margin-left:340.55pt;margin-top:282.45pt;width:152.6pt;height:2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" filled="f" stroked="f">
                <v:textbox>
                  <w:txbxContent>
                    <w:p w14:paraId="55790EF8" w14:textId="77777777" w:rsidR="00FC619B" w:rsidRPr="00CE5355" w:rsidRDefault="00FC619B" w:rsidP="00FC619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446CF1D" wp14:editId="3FF78E3C">
            <wp:simplePos x="0" y="0"/>
            <wp:positionH relativeFrom="column">
              <wp:posOffset>3702685</wp:posOffset>
            </wp:positionH>
            <wp:positionV relativeFrom="paragraph">
              <wp:posOffset>1511535</wp:posOffset>
            </wp:positionV>
            <wp:extent cx="2840655" cy="1601470"/>
            <wp:effectExtent l="76200" t="95250" r="0" b="7493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55" cy="1601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3C8814E" wp14:editId="17185E94">
            <wp:simplePos x="0" y="0"/>
            <wp:positionH relativeFrom="column">
              <wp:posOffset>3894839</wp:posOffset>
            </wp:positionH>
            <wp:positionV relativeFrom="paragraph">
              <wp:posOffset>6483240</wp:posOffset>
            </wp:positionV>
            <wp:extent cx="2493484" cy="1764000"/>
            <wp:effectExtent l="0" t="419100" r="406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9211">
                      <a:off x="0" y="0"/>
                      <a:ext cx="2493484" cy="17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01">
        <w:br w:type="page"/>
      </w:r>
    </w:p>
    <w:p w14:paraId="56F3F96A" w14:textId="27928773" w:rsidR="00CC6764" w:rsidRPr="00CC6764" w:rsidRDefault="00FC619B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CB902E" wp14:editId="5A49945D">
                <wp:simplePos x="0" y="0"/>
                <wp:positionH relativeFrom="column">
                  <wp:posOffset>-93346</wp:posOffset>
                </wp:positionH>
                <wp:positionV relativeFrom="paragraph">
                  <wp:posOffset>5356860</wp:posOffset>
                </wp:positionV>
                <wp:extent cx="4554220" cy="1424940"/>
                <wp:effectExtent l="19050" t="285750" r="17780" b="28956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170">
                          <a:off x="0" y="0"/>
                          <a:ext cx="455422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F0AA" w14:textId="77777777" w:rsidR="00FC619B" w:rsidRPr="00B30DE7" w:rsidRDefault="00FC619B" w:rsidP="00FC619B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utumn Activity </w:t>
                            </w:r>
                          </w:p>
                          <w:p w14:paraId="58425D75" w14:textId="77777777" w:rsidR="00FC619B" w:rsidRPr="00B30DE7" w:rsidRDefault="00FC619B" w:rsidP="00FC619B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B902E" id="_x0000_s1071" type="#_x0000_t202" style="position:absolute;margin-left:-7.35pt;margin-top:421.8pt;width:358.6pt;height:112.2pt;rotation:-504442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" filled="f" stroked="f">
                <v:textbox>
                  <w:txbxContent>
                    <w:p w14:paraId="0169F0AA" w14:textId="77777777" w:rsidR="00FC619B" w:rsidRPr="00B30DE7" w:rsidRDefault="00FC619B" w:rsidP="00FC619B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utumn Activity </w:t>
                      </w:r>
                    </w:p>
                    <w:p w14:paraId="58425D75" w14:textId="77777777" w:rsidR="00FC619B" w:rsidRPr="00B30DE7" w:rsidRDefault="00FC619B" w:rsidP="00FC619B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5C561F" wp14:editId="27958BBA">
                <wp:simplePos x="0" y="0"/>
                <wp:positionH relativeFrom="column">
                  <wp:posOffset>4326255</wp:posOffset>
                </wp:positionH>
                <wp:positionV relativeFrom="paragraph">
                  <wp:posOffset>3867150</wp:posOffset>
                </wp:positionV>
                <wp:extent cx="1938020" cy="259715"/>
                <wp:effectExtent l="0" t="0" r="0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CC20" w14:textId="77777777" w:rsidR="00FC619B" w:rsidRPr="00CE5355" w:rsidRDefault="00FC619B" w:rsidP="00FC619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561F" id="Text Box 693" o:spid="_x0000_s1072" type="#_x0000_t202" style="position:absolute;margin-left:340.65pt;margin-top:304.5pt;width:152.6pt;height:20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" filled="f" stroked="f">
                <v:textbox>
                  <w:txbxContent>
                    <w:p w14:paraId="7BC7CC20" w14:textId="77777777" w:rsidR="00FC619B" w:rsidRPr="00CE5355" w:rsidRDefault="00FC619B" w:rsidP="00FC619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7D6010" wp14:editId="01A16468">
                <wp:simplePos x="0" y="0"/>
                <wp:positionH relativeFrom="column">
                  <wp:posOffset>4326255</wp:posOffset>
                </wp:positionH>
                <wp:positionV relativeFrom="paragraph">
                  <wp:posOffset>8439150</wp:posOffset>
                </wp:positionV>
                <wp:extent cx="1938020" cy="259715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EE701" w14:textId="77777777" w:rsidR="00FC619B" w:rsidRPr="00CE5355" w:rsidRDefault="00FC619B" w:rsidP="00FC619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6010" id="Text Box 694" o:spid="_x0000_s1073" type="#_x0000_t202" style="position:absolute;margin-left:340.65pt;margin-top:664.5pt;width:152.6pt;height:2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" filled="f" stroked="f">
                <v:textbox>
                  <w:txbxContent>
                    <w:p w14:paraId="3AEEE701" w14:textId="77777777" w:rsidR="00FC619B" w:rsidRPr="00CE5355" w:rsidRDefault="00FC619B" w:rsidP="00FC619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99DB06" wp14:editId="3A17AA7E">
                <wp:simplePos x="0" y="0"/>
                <wp:positionH relativeFrom="column">
                  <wp:posOffset>-93345</wp:posOffset>
                </wp:positionH>
                <wp:positionV relativeFrom="paragraph">
                  <wp:posOffset>775970</wp:posOffset>
                </wp:positionV>
                <wp:extent cx="4554220" cy="1424940"/>
                <wp:effectExtent l="19050" t="285750" r="17780" b="28956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170">
                          <a:off x="0" y="0"/>
                          <a:ext cx="455422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0E31B" w14:textId="77777777" w:rsidR="00FC619B" w:rsidRPr="00B30DE7" w:rsidRDefault="00FC619B" w:rsidP="00FC619B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utumn Activity </w:t>
                            </w:r>
                          </w:p>
                          <w:p w14:paraId="5AB58987" w14:textId="77777777" w:rsidR="00FC619B" w:rsidRPr="00B30DE7" w:rsidRDefault="00FC619B" w:rsidP="00FC619B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E7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9DB06" id="_x0000_s1074" type="#_x0000_t202" style="position:absolute;margin-left:-7.35pt;margin-top:61.1pt;width:358.6pt;height:112.2pt;rotation:-504442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" filled="f" stroked="f">
                <v:textbox>
                  <w:txbxContent>
                    <w:p w14:paraId="7A20E31B" w14:textId="77777777" w:rsidR="00FC619B" w:rsidRPr="00B30DE7" w:rsidRDefault="00FC619B" w:rsidP="00FC619B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utumn Activity </w:t>
                      </w:r>
                    </w:p>
                    <w:p w14:paraId="5AB58987" w14:textId="77777777" w:rsidR="00FC619B" w:rsidRPr="00B30DE7" w:rsidRDefault="00FC619B" w:rsidP="00FC619B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E7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14323C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A40C31" wp14:editId="0538C642">
                <wp:simplePos x="0" y="0"/>
                <wp:positionH relativeFrom="column">
                  <wp:posOffset>629285</wp:posOffset>
                </wp:positionH>
                <wp:positionV relativeFrom="paragraph">
                  <wp:posOffset>238760</wp:posOffset>
                </wp:positionV>
                <wp:extent cx="5971662" cy="8418195"/>
                <wp:effectExtent l="19050" t="19050" r="10160" b="209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662" cy="8418195"/>
                          <a:chOff x="621562" y="0"/>
                          <a:chExt cx="5971847" cy="8418786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621562" y="0"/>
                            <a:ext cx="5971847" cy="3954058"/>
                            <a:chOff x="621562" y="0"/>
                            <a:chExt cx="5971847" cy="3954058"/>
                          </a:xfrm>
                        </wpg:grpSpPr>
                        <wps:wsp>
                          <wps:cNvPr id="195" name="Rectangle: Rounded Corners 195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EF6F0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: Rounded Corners 197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E91D6" w14:textId="113A4842" w:rsidR="000A3101" w:rsidRPr="00FC619B" w:rsidRDefault="009A3EE5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C619B">
                                  <w:rPr>
                                    <w:rFonts w:ascii="Fira Sans" w:hAnsi="Fira Sans"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62" y="1847763"/>
                              <a:ext cx="4063870" cy="2106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0BE52" w14:textId="0AFA0520" w:rsidR="000A3101" w:rsidRPr="00FC619B" w:rsidRDefault="00796DE0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19B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ump in puddles!</w:t>
                                </w:r>
                              </w:p>
                              <w:p w14:paraId="5222280E" w14:textId="71951639" w:rsidR="000A3101" w:rsidRPr="00FC619B" w:rsidRDefault="00796DE0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9CC2E5" w:themeColor="accent5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C619B">
                                  <w:rPr>
                                    <w:rFonts w:ascii="Convergence" w:hAnsi="Convergence"/>
                                    <w:b/>
                                    <w:bCs/>
                                    <w:color w:val="9CC2E5" w:themeColor="accent5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plish! Splash!</w:t>
                                </w:r>
                              </w:p>
                              <w:p w14:paraId="036779E1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" name="Group 201"/>
                        <wpg:cNvGrpSpPr/>
                        <wpg:grpSpPr>
                          <a:xfrm>
                            <a:off x="621562" y="457200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202" name="Rectangle: Rounded Corners 202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EF6F0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767" y="88382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D25CD" w14:textId="786553FA" w:rsidR="000A3101" w:rsidRPr="00FC619B" w:rsidRDefault="009A3EE5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C619B">
                                  <w:rPr>
                                    <w:rFonts w:ascii="Fira Sans" w:hAnsi="Fira Sans"/>
                                    <w:color w:val="C45911" w:themeColor="accent2" w:themeShade="BF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738" y="1626859"/>
                              <a:ext cx="3604497" cy="2095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75AD0" w14:textId="4543F0D9" w:rsidR="000A3101" w:rsidRPr="00FC619B" w:rsidRDefault="00796DE0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619B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ke the leaves into one big pile.</w:t>
                                </w:r>
                              </w:p>
                              <w:p w14:paraId="299172B0" w14:textId="491FA0CB" w:rsidR="002E6FB2" w:rsidRPr="00FC619B" w:rsidRDefault="00796DE0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45911" w:themeColor="accent2" w:themeShade="BF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C619B">
                                  <w:rPr>
                                    <w:rFonts w:ascii="Convergence" w:hAnsi="Convergence"/>
                                    <w:b/>
                                    <w:bCs/>
                                    <w:color w:val="C45911" w:themeColor="accent2" w:themeShade="BF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ake! Rake!</w:t>
                                </w:r>
                              </w:p>
                              <w:p w14:paraId="7F73CA81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40C31" id="Group 193" o:spid="_x0000_s1075" style="position:absolute;margin-left:49.55pt;margin-top:18.8pt;width:470.2pt;height:662.85pt;z-index:251677696;mso-width-relative:margin" coordorigin="6215" coordsize="59718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">
                <v:group id="Group 194" o:spid="_x0000_s1076" style="position:absolute;left:6215;width:59719;height:39540" coordorigin="6215" coordsize="59718,3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: Rounded Corners 195" o:spid="_x0000_s1077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" fillcolor="#fef6f0" strokecolor="#c45911 [2405]" strokeweight="3pt">
                    <v:stroke joinstyle="miter"/>
                  </v:roundrect>
                  <v:roundrect id="Rectangle: Rounded Corners 197" o:spid="_x0000_s1078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" fillcolor="#ffffd9" strokecolor="#c45911 [2405]" strokeweight="3pt">
                    <v:stroke joinstyle="miter"/>
                  </v:roundrect>
                  <v:shape id="_x0000_s1079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764E91D6" w14:textId="113A4842" w:rsidR="000A3101" w:rsidRPr="00FC619B" w:rsidRDefault="009A3EE5" w:rsidP="000A3101">
                          <w:pPr>
                            <w:jc w:val="center"/>
                            <w:rPr>
                              <w:rFonts w:ascii="Fira Sans" w:hAnsi="Fira Sans"/>
                              <w:color w:val="C45911" w:themeColor="accent2" w:themeShade="BF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C619B">
                            <w:rPr>
                              <w:rFonts w:ascii="Fira Sans" w:hAnsi="Fira Sans"/>
                              <w:color w:val="C45911" w:themeColor="accent2" w:themeShade="BF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80" type="#_x0000_t202" style="position:absolute;left:6215;top:18477;width:40639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3BD0BE52" w14:textId="0AFA0520" w:rsidR="000A3101" w:rsidRPr="00FC619B" w:rsidRDefault="00796DE0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619B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mp in puddles!</w:t>
                          </w:r>
                        </w:p>
                        <w:p w14:paraId="5222280E" w14:textId="71951639" w:rsidR="000A3101" w:rsidRPr="00FC619B" w:rsidRDefault="00796DE0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9CC2E5" w:themeColor="accent5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C619B">
                            <w:rPr>
                              <w:rFonts w:ascii="Convergence" w:hAnsi="Convergence"/>
                              <w:b/>
                              <w:bCs/>
                              <w:color w:val="9CC2E5" w:themeColor="accent5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plish! Splash!</w:t>
                          </w:r>
                        </w:p>
                        <w:p w14:paraId="036779E1" w14:textId="77777777" w:rsidR="000A3101" w:rsidRDefault="000A3101" w:rsidP="000A3101"/>
                      </w:txbxContent>
                    </v:textbox>
                  </v:shape>
                </v:group>
                <v:group id="Group 201" o:spid="_x0000_s1081" style="position:absolute;left:6215;top:45720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: Rounded Corners 202" o:spid="_x0000_s1082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" fillcolor="#fef6f0" strokecolor="#c45911 [2405]" strokeweight="3pt">
                    <v:stroke joinstyle="miter"/>
                  </v:roundrect>
                  <v:roundrect id="Rectangle: Rounded Corners 204" o:spid="_x0000_s1083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" fillcolor="#ffffd9" strokecolor="#c45911 [2405]" strokeweight="3pt">
                    <v:stroke joinstyle="miter"/>
                  </v:roundrect>
                  <v:shape id="_x0000_s1084" type="#_x0000_t202" style="position:absolute;left:53817;top:883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46ED25CD" w14:textId="786553FA" w:rsidR="000A3101" w:rsidRPr="00FC619B" w:rsidRDefault="009A3EE5" w:rsidP="000A3101">
                          <w:pPr>
                            <w:jc w:val="center"/>
                            <w:rPr>
                              <w:rFonts w:ascii="Fira Sans" w:hAnsi="Fira Sans"/>
                              <w:color w:val="C45911" w:themeColor="accent2" w:themeShade="BF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C619B">
                            <w:rPr>
                              <w:rFonts w:ascii="Fira Sans" w:hAnsi="Fira Sans"/>
                              <w:color w:val="C45911" w:themeColor="accent2" w:themeShade="BF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85" type="#_x0000_t202" style="position:absolute;left:7407;top:16268;width:36045;height:2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4F475AD0" w14:textId="4543F0D9" w:rsidR="000A3101" w:rsidRPr="00FC619B" w:rsidRDefault="00796DE0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619B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ke the leaves into one big pile.</w:t>
                          </w:r>
                        </w:p>
                        <w:p w14:paraId="299172B0" w14:textId="491FA0CB" w:rsidR="002E6FB2" w:rsidRPr="00FC619B" w:rsidRDefault="00796DE0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45911" w:themeColor="accent2" w:themeShade="BF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C619B">
                            <w:rPr>
                              <w:rFonts w:ascii="Convergence" w:hAnsi="Convergence"/>
                              <w:b/>
                              <w:bCs/>
                              <w:color w:val="C45911" w:themeColor="accent2" w:themeShade="BF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ake! Rake!</w:t>
                          </w:r>
                        </w:p>
                        <w:p w14:paraId="7F73CA81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 w:rsidR="004D5660">
        <w:rPr>
          <w:noProof/>
        </w:rPr>
        <w:drawing>
          <wp:anchor distT="0" distB="0" distL="114300" distR="114300" simplePos="0" relativeHeight="251720704" behindDoc="0" locked="0" layoutInCell="1" allowOverlap="1" wp14:anchorId="7D56AB8B" wp14:editId="221F5377">
            <wp:simplePos x="0" y="0"/>
            <wp:positionH relativeFrom="column">
              <wp:posOffset>4692650</wp:posOffset>
            </wp:positionH>
            <wp:positionV relativeFrom="paragraph">
              <wp:posOffset>2087880</wp:posOffset>
            </wp:positionV>
            <wp:extent cx="1614805" cy="1391920"/>
            <wp:effectExtent l="95250" t="95250" r="0" b="9398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RedWellington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391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660">
        <w:rPr>
          <w:noProof/>
        </w:rPr>
        <w:drawing>
          <wp:anchor distT="0" distB="0" distL="114300" distR="114300" simplePos="0" relativeHeight="251721728" behindDoc="0" locked="0" layoutInCell="1" allowOverlap="1" wp14:anchorId="323E18B6" wp14:editId="1BA655F1">
            <wp:simplePos x="0" y="0"/>
            <wp:positionH relativeFrom="column">
              <wp:posOffset>4593590</wp:posOffset>
            </wp:positionH>
            <wp:positionV relativeFrom="paragraph">
              <wp:posOffset>6260796</wp:posOffset>
            </wp:positionV>
            <wp:extent cx="1673225" cy="2147570"/>
            <wp:effectExtent l="95250" t="95250" r="79375" b="100330"/>
            <wp:wrapNone/>
            <wp:docPr id="675" name="Picture 6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Rak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147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E2A6" w14:textId="77777777" w:rsidR="002B3C88" w:rsidRDefault="002B3C88" w:rsidP="00EB5BDC">
      <w:pPr>
        <w:spacing w:after="0" w:line="240" w:lineRule="auto"/>
      </w:pPr>
      <w:r>
        <w:separator/>
      </w:r>
    </w:p>
  </w:endnote>
  <w:endnote w:type="continuationSeparator" w:id="0">
    <w:p w14:paraId="51E9685B" w14:textId="77777777" w:rsidR="002B3C88" w:rsidRDefault="002B3C8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B34DE0-8400-4331-B067-4B7BBD8B958B}"/>
    <w:embedBold r:id="rId2" w:fontKey="{204A34B7-3C8C-466E-8EC7-FB5FCC5374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BD2F96E-0D00-4438-A804-4743DBE100BD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4" w:fontKey="{41CD799B-D1BE-43EF-974F-E5BBE953515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60BCEF5A-0F8E-4ECB-91E7-72B0E7CFA31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B11E712D-4A2E-44D2-ACD5-E46F9D96DC09}"/>
    <w:embedBold r:id="rId7" w:fontKey="{31905856-950A-466C-82F7-7A29315D93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606BD87-920A-42DD-87A0-D0B16AB36B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8A77" w14:textId="77777777" w:rsidR="002B3C88" w:rsidRDefault="002B3C88" w:rsidP="00EB5BDC">
      <w:pPr>
        <w:spacing w:after="0" w:line="240" w:lineRule="auto"/>
      </w:pPr>
      <w:r>
        <w:separator/>
      </w:r>
    </w:p>
  </w:footnote>
  <w:footnote w:type="continuationSeparator" w:id="0">
    <w:p w14:paraId="617EC74F" w14:textId="77777777" w:rsidR="002B3C88" w:rsidRDefault="002B3C8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717404">
    <w:abstractNumId w:val="8"/>
  </w:num>
  <w:num w:numId="2" w16cid:durableId="720519460">
    <w:abstractNumId w:val="1"/>
  </w:num>
  <w:num w:numId="3" w16cid:durableId="1853035286">
    <w:abstractNumId w:val="0"/>
  </w:num>
  <w:num w:numId="4" w16cid:durableId="1393312414">
    <w:abstractNumId w:val="2"/>
  </w:num>
  <w:num w:numId="5" w16cid:durableId="188764299">
    <w:abstractNumId w:val="4"/>
  </w:num>
  <w:num w:numId="6" w16cid:durableId="1935553273">
    <w:abstractNumId w:val="6"/>
  </w:num>
  <w:num w:numId="7" w16cid:durableId="351540775">
    <w:abstractNumId w:val="7"/>
  </w:num>
  <w:num w:numId="8" w16cid:durableId="2101366008">
    <w:abstractNumId w:val="3"/>
  </w:num>
  <w:num w:numId="9" w16cid:durableId="531576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87690"/>
    <w:rsid w:val="00091091"/>
    <w:rsid w:val="000A3101"/>
    <w:rsid w:val="000B578C"/>
    <w:rsid w:val="000B7245"/>
    <w:rsid w:val="000C2D04"/>
    <w:rsid w:val="000D29A8"/>
    <w:rsid w:val="000F59D4"/>
    <w:rsid w:val="0013760E"/>
    <w:rsid w:val="0014323C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33083"/>
    <w:rsid w:val="002432D6"/>
    <w:rsid w:val="00261566"/>
    <w:rsid w:val="00287867"/>
    <w:rsid w:val="002944F4"/>
    <w:rsid w:val="002A125D"/>
    <w:rsid w:val="002A66A9"/>
    <w:rsid w:val="002B3C88"/>
    <w:rsid w:val="002C6A95"/>
    <w:rsid w:val="002E6477"/>
    <w:rsid w:val="002E6FB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97CCF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5660"/>
    <w:rsid w:val="004D73BF"/>
    <w:rsid w:val="004E6B49"/>
    <w:rsid w:val="00541081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96DE0"/>
    <w:rsid w:val="007A3BB4"/>
    <w:rsid w:val="007B2525"/>
    <w:rsid w:val="007B627F"/>
    <w:rsid w:val="007D0F52"/>
    <w:rsid w:val="007E346E"/>
    <w:rsid w:val="00826FF2"/>
    <w:rsid w:val="0083340B"/>
    <w:rsid w:val="00834994"/>
    <w:rsid w:val="00880A21"/>
    <w:rsid w:val="008B78E0"/>
    <w:rsid w:val="008D5342"/>
    <w:rsid w:val="008D5DA0"/>
    <w:rsid w:val="008D7ADA"/>
    <w:rsid w:val="008E0524"/>
    <w:rsid w:val="008F1D93"/>
    <w:rsid w:val="008F423C"/>
    <w:rsid w:val="00904F33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27DAC"/>
    <w:rsid w:val="00B30DE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441E"/>
    <w:rsid w:val="00F16A4B"/>
    <w:rsid w:val="00F26FC8"/>
    <w:rsid w:val="00F32B18"/>
    <w:rsid w:val="00F870EF"/>
    <w:rsid w:val="00F9775C"/>
    <w:rsid w:val="00FC619B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03FD45-6937-47B3-8F20-26F95B93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A804-A80A-4AB8-ADE1-C3D883C6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4:09:00Z</cp:lastPrinted>
  <dcterms:created xsi:type="dcterms:W3CDTF">2020-03-30T20:03:00Z</dcterms:created>
  <dcterms:modified xsi:type="dcterms:W3CDTF">2022-09-07T09:28:00Z</dcterms:modified>
</cp:coreProperties>
</file>